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0F026" w14:textId="2F138ECD" w:rsidR="00FB5D39" w:rsidRPr="007C515E" w:rsidRDefault="4227619D" w:rsidP="4227619D">
      <w:pPr>
        <w:jc w:val="center"/>
        <w:rPr>
          <w:b/>
          <w:bCs/>
        </w:rPr>
      </w:pPr>
      <w:bookmarkStart w:id="0" w:name="_GoBack"/>
      <w:bookmarkEnd w:id="0"/>
      <w:r w:rsidRPr="4227619D">
        <w:rPr>
          <w:b/>
          <w:bCs/>
        </w:rPr>
        <w:t>２０１７東京都選手権シニア大会要項申込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4133"/>
        <w:gridCol w:w="2901"/>
      </w:tblGrid>
      <w:tr w:rsidR="00085DF0" w14:paraId="45FE5743" w14:textId="77777777" w:rsidTr="00336295">
        <w:tc>
          <w:tcPr>
            <w:tcW w:w="1668" w:type="dxa"/>
          </w:tcPr>
          <w:p w14:paraId="52DF63AB" w14:textId="77777777" w:rsidR="00085DF0" w:rsidRDefault="00085DF0" w:rsidP="00085DF0">
            <w:pPr>
              <w:jc w:val="center"/>
            </w:pPr>
            <w:r>
              <w:rPr>
                <w:rFonts w:hint="eastAsia"/>
              </w:rPr>
              <w:t>チーム名</w:t>
            </w:r>
          </w:p>
        </w:tc>
        <w:tc>
          <w:tcPr>
            <w:tcW w:w="7034" w:type="dxa"/>
            <w:gridSpan w:val="2"/>
          </w:tcPr>
          <w:p w14:paraId="5636545B" w14:textId="77777777" w:rsidR="00085DF0" w:rsidRDefault="00085DF0"/>
        </w:tc>
      </w:tr>
      <w:tr w:rsidR="00085DF0" w14:paraId="422CC342" w14:textId="77777777" w:rsidTr="00F87B5B">
        <w:tc>
          <w:tcPr>
            <w:tcW w:w="1668" w:type="dxa"/>
          </w:tcPr>
          <w:p w14:paraId="0A34E3E9" w14:textId="77777777" w:rsidR="00085DF0" w:rsidRDefault="00085DF0" w:rsidP="00085DF0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034" w:type="dxa"/>
            <w:gridSpan w:val="2"/>
          </w:tcPr>
          <w:p w14:paraId="06E94034" w14:textId="77777777" w:rsidR="00085DF0" w:rsidRDefault="00085DF0"/>
        </w:tc>
      </w:tr>
      <w:tr w:rsidR="00085DF0" w14:paraId="7EC1CE51" w14:textId="77777777" w:rsidTr="00CD3CC3">
        <w:tc>
          <w:tcPr>
            <w:tcW w:w="1668" w:type="dxa"/>
          </w:tcPr>
          <w:p w14:paraId="54BB6B17" w14:textId="77777777" w:rsidR="00085DF0" w:rsidRDefault="00085DF0" w:rsidP="00085DF0">
            <w:pPr>
              <w:jc w:val="center"/>
            </w:pPr>
            <w:r>
              <w:rPr>
                <w:rFonts w:hint="eastAsia"/>
              </w:rPr>
              <w:t>代表者住所</w:t>
            </w:r>
          </w:p>
        </w:tc>
        <w:tc>
          <w:tcPr>
            <w:tcW w:w="7034" w:type="dxa"/>
            <w:gridSpan w:val="2"/>
          </w:tcPr>
          <w:p w14:paraId="339C3DB7" w14:textId="77777777" w:rsidR="00085DF0" w:rsidRDefault="00085DF0"/>
        </w:tc>
      </w:tr>
      <w:tr w:rsidR="00085DF0" w14:paraId="1DABDA31" w14:textId="77777777" w:rsidTr="00C30354">
        <w:tc>
          <w:tcPr>
            <w:tcW w:w="1668" w:type="dxa"/>
          </w:tcPr>
          <w:p w14:paraId="2A731F7D" w14:textId="77777777" w:rsidR="00085DF0" w:rsidRDefault="00085DF0" w:rsidP="00085DF0">
            <w:pPr>
              <w:jc w:val="center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7034" w:type="dxa"/>
            <w:gridSpan w:val="2"/>
          </w:tcPr>
          <w:p w14:paraId="7339C293" w14:textId="77777777" w:rsidR="00085DF0" w:rsidRDefault="00085DF0"/>
        </w:tc>
      </w:tr>
      <w:tr w:rsidR="00FB5D39" w14:paraId="56DE6CC9" w14:textId="77777777" w:rsidTr="00085DF0">
        <w:tc>
          <w:tcPr>
            <w:tcW w:w="1668" w:type="dxa"/>
          </w:tcPr>
          <w:p w14:paraId="63520031" w14:textId="77777777" w:rsidR="00FB5D39" w:rsidRDefault="00085DF0" w:rsidP="00085DF0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4133" w:type="dxa"/>
          </w:tcPr>
          <w:p w14:paraId="1B419B7A" w14:textId="77777777" w:rsidR="00FB5D39" w:rsidRDefault="00085DF0" w:rsidP="00085DF0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2901" w:type="dxa"/>
          </w:tcPr>
          <w:p w14:paraId="0AAA5ACB" w14:textId="77777777" w:rsidR="00FB5D39" w:rsidRDefault="00085DF0" w:rsidP="00085DF0">
            <w:pPr>
              <w:jc w:val="center"/>
            </w:pPr>
            <w:r>
              <w:rPr>
                <w:rFonts w:hint="eastAsia"/>
              </w:rPr>
              <w:t>ハンデ得点</w:t>
            </w:r>
          </w:p>
        </w:tc>
      </w:tr>
      <w:tr w:rsidR="00FB5D39" w14:paraId="53014378" w14:textId="77777777" w:rsidTr="00085DF0">
        <w:tc>
          <w:tcPr>
            <w:tcW w:w="1668" w:type="dxa"/>
          </w:tcPr>
          <w:p w14:paraId="7068EB1B" w14:textId="77777777" w:rsidR="00FB5D39" w:rsidRDefault="00FB5D39"/>
        </w:tc>
        <w:tc>
          <w:tcPr>
            <w:tcW w:w="4133" w:type="dxa"/>
          </w:tcPr>
          <w:p w14:paraId="33D615A0" w14:textId="77777777" w:rsidR="00FB5D39" w:rsidRDefault="00FB5D39"/>
        </w:tc>
        <w:tc>
          <w:tcPr>
            <w:tcW w:w="2901" w:type="dxa"/>
          </w:tcPr>
          <w:p w14:paraId="7DB54B2C" w14:textId="77777777" w:rsidR="00FB5D39" w:rsidRDefault="00FB5D39"/>
        </w:tc>
      </w:tr>
      <w:tr w:rsidR="00FB5D39" w14:paraId="400408FF" w14:textId="77777777" w:rsidTr="00085DF0">
        <w:tc>
          <w:tcPr>
            <w:tcW w:w="1668" w:type="dxa"/>
          </w:tcPr>
          <w:p w14:paraId="448116BB" w14:textId="77777777" w:rsidR="00FB5D39" w:rsidRDefault="00FB5D39"/>
        </w:tc>
        <w:tc>
          <w:tcPr>
            <w:tcW w:w="4133" w:type="dxa"/>
          </w:tcPr>
          <w:p w14:paraId="6DFA997F" w14:textId="77777777" w:rsidR="00FB5D39" w:rsidRDefault="00FB5D39"/>
        </w:tc>
        <w:tc>
          <w:tcPr>
            <w:tcW w:w="2901" w:type="dxa"/>
          </w:tcPr>
          <w:p w14:paraId="20AD9D62" w14:textId="77777777" w:rsidR="00FB5D39" w:rsidRDefault="00FB5D39"/>
        </w:tc>
      </w:tr>
      <w:tr w:rsidR="00FB5D39" w14:paraId="6D916534" w14:textId="77777777" w:rsidTr="00085DF0">
        <w:tc>
          <w:tcPr>
            <w:tcW w:w="1668" w:type="dxa"/>
          </w:tcPr>
          <w:p w14:paraId="4B272482" w14:textId="77777777" w:rsidR="00FB5D39" w:rsidRDefault="00FB5D39"/>
        </w:tc>
        <w:tc>
          <w:tcPr>
            <w:tcW w:w="4133" w:type="dxa"/>
          </w:tcPr>
          <w:p w14:paraId="195CA2C7" w14:textId="77777777" w:rsidR="00FB5D39" w:rsidRDefault="00FB5D39"/>
        </w:tc>
        <w:tc>
          <w:tcPr>
            <w:tcW w:w="2901" w:type="dxa"/>
          </w:tcPr>
          <w:p w14:paraId="0DF2B12F" w14:textId="77777777" w:rsidR="00FB5D39" w:rsidRDefault="00FB5D39"/>
        </w:tc>
      </w:tr>
      <w:tr w:rsidR="00FB5D39" w14:paraId="41A9B30B" w14:textId="77777777" w:rsidTr="00085DF0">
        <w:tc>
          <w:tcPr>
            <w:tcW w:w="1668" w:type="dxa"/>
          </w:tcPr>
          <w:p w14:paraId="3B944344" w14:textId="77777777" w:rsidR="00FB5D39" w:rsidRDefault="00FB5D39"/>
        </w:tc>
        <w:tc>
          <w:tcPr>
            <w:tcW w:w="4133" w:type="dxa"/>
          </w:tcPr>
          <w:p w14:paraId="4A4C9193" w14:textId="77777777" w:rsidR="00FB5D39" w:rsidRDefault="00FB5D39"/>
        </w:tc>
        <w:tc>
          <w:tcPr>
            <w:tcW w:w="2901" w:type="dxa"/>
          </w:tcPr>
          <w:p w14:paraId="7F9B266D" w14:textId="77777777" w:rsidR="00FB5D39" w:rsidRDefault="00FB5D39"/>
        </w:tc>
      </w:tr>
      <w:tr w:rsidR="00FB5D39" w14:paraId="63519575" w14:textId="77777777" w:rsidTr="00085DF0">
        <w:tc>
          <w:tcPr>
            <w:tcW w:w="1668" w:type="dxa"/>
          </w:tcPr>
          <w:p w14:paraId="6D3BBEB1" w14:textId="77777777" w:rsidR="00FB5D39" w:rsidRDefault="00FB5D39"/>
        </w:tc>
        <w:tc>
          <w:tcPr>
            <w:tcW w:w="4133" w:type="dxa"/>
          </w:tcPr>
          <w:p w14:paraId="7F164054" w14:textId="77777777" w:rsidR="00FB5D39" w:rsidRDefault="00FB5D39"/>
        </w:tc>
        <w:tc>
          <w:tcPr>
            <w:tcW w:w="2901" w:type="dxa"/>
          </w:tcPr>
          <w:p w14:paraId="56AA0BFE" w14:textId="77777777" w:rsidR="00FB5D39" w:rsidRDefault="00FB5D39"/>
        </w:tc>
      </w:tr>
      <w:tr w:rsidR="00FB5D39" w14:paraId="0C12C0B9" w14:textId="77777777" w:rsidTr="00085DF0">
        <w:tc>
          <w:tcPr>
            <w:tcW w:w="1668" w:type="dxa"/>
          </w:tcPr>
          <w:p w14:paraId="727B6477" w14:textId="77777777" w:rsidR="00FB5D39" w:rsidRDefault="00FB5D39"/>
        </w:tc>
        <w:tc>
          <w:tcPr>
            <w:tcW w:w="4133" w:type="dxa"/>
          </w:tcPr>
          <w:p w14:paraId="15C1A2E3" w14:textId="77777777" w:rsidR="00FB5D39" w:rsidRDefault="00FB5D39"/>
        </w:tc>
        <w:tc>
          <w:tcPr>
            <w:tcW w:w="2901" w:type="dxa"/>
          </w:tcPr>
          <w:p w14:paraId="6D5713B1" w14:textId="77777777" w:rsidR="00FB5D39" w:rsidRDefault="00FB5D39"/>
        </w:tc>
      </w:tr>
      <w:tr w:rsidR="00FB5D39" w14:paraId="5B57225A" w14:textId="77777777" w:rsidTr="00085DF0">
        <w:tc>
          <w:tcPr>
            <w:tcW w:w="1668" w:type="dxa"/>
          </w:tcPr>
          <w:p w14:paraId="47482E2D" w14:textId="77777777" w:rsidR="00FB5D39" w:rsidRDefault="00FB5D39"/>
        </w:tc>
        <w:tc>
          <w:tcPr>
            <w:tcW w:w="4133" w:type="dxa"/>
          </w:tcPr>
          <w:p w14:paraId="4FEB8588" w14:textId="77777777" w:rsidR="00FB5D39" w:rsidRDefault="00FB5D39"/>
        </w:tc>
        <w:tc>
          <w:tcPr>
            <w:tcW w:w="2901" w:type="dxa"/>
          </w:tcPr>
          <w:p w14:paraId="03A2080B" w14:textId="77777777" w:rsidR="00FB5D39" w:rsidRDefault="00FB5D39"/>
        </w:tc>
      </w:tr>
      <w:tr w:rsidR="00FB5D39" w14:paraId="1A9C296B" w14:textId="77777777" w:rsidTr="00085DF0">
        <w:tc>
          <w:tcPr>
            <w:tcW w:w="1668" w:type="dxa"/>
          </w:tcPr>
          <w:p w14:paraId="000CC5C1" w14:textId="77777777" w:rsidR="00FB5D39" w:rsidRDefault="00FB5D39"/>
        </w:tc>
        <w:tc>
          <w:tcPr>
            <w:tcW w:w="4133" w:type="dxa"/>
          </w:tcPr>
          <w:p w14:paraId="31B982F4" w14:textId="77777777" w:rsidR="00FB5D39" w:rsidRDefault="00FB5D39"/>
        </w:tc>
        <w:tc>
          <w:tcPr>
            <w:tcW w:w="2901" w:type="dxa"/>
          </w:tcPr>
          <w:p w14:paraId="0B405124" w14:textId="77777777" w:rsidR="00FB5D39" w:rsidRDefault="00FB5D39"/>
        </w:tc>
      </w:tr>
      <w:tr w:rsidR="00FB5D39" w14:paraId="32D1A66E" w14:textId="77777777" w:rsidTr="00085DF0">
        <w:tc>
          <w:tcPr>
            <w:tcW w:w="1668" w:type="dxa"/>
          </w:tcPr>
          <w:p w14:paraId="2119B544" w14:textId="77777777" w:rsidR="00FB5D39" w:rsidRDefault="00FB5D39"/>
        </w:tc>
        <w:tc>
          <w:tcPr>
            <w:tcW w:w="4133" w:type="dxa"/>
          </w:tcPr>
          <w:p w14:paraId="571C19C7" w14:textId="77777777" w:rsidR="00FB5D39" w:rsidRDefault="00FB5D39"/>
        </w:tc>
        <w:tc>
          <w:tcPr>
            <w:tcW w:w="2901" w:type="dxa"/>
          </w:tcPr>
          <w:p w14:paraId="0C09E355" w14:textId="77777777" w:rsidR="00FB5D39" w:rsidRDefault="00FB5D39"/>
        </w:tc>
      </w:tr>
      <w:tr w:rsidR="00FB5D39" w14:paraId="2FA40766" w14:textId="77777777" w:rsidTr="00085DF0">
        <w:tc>
          <w:tcPr>
            <w:tcW w:w="1668" w:type="dxa"/>
          </w:tcPr>
          <w:p w14:paraId="170A24BF" w14:textId="77777777" w:rsidR="00FB5D39" w:rsidRDefault="00FB5D39"/>
        </w:tc>
        <w:tc>
          <w:tcPr>
            <w:tcW w:w="4133" w:type="dxa"/>
          </w:tcPr>
          <w:p w14:paraId="0FECE727" w14:textId="77777777" w:rsidR="00FB5D39" w:rsidRDefault="00FB5D39"/>
        </w:tc>
        <w:tc>
          <w:tcPr>
            <w:tcW w:w="2901" w:type="dxa"/>
          </w:tcPr>
          <w:p w14:paraId="017D4088" w14:textId="77777777" w:rsidR="00FB5D39" w:rsidRDefault="00FB5D39"/>
        </w:tc>
      </w:tr>
      <w:tr w:rsidR="00FB5D39" w14:paraId="64E4CA2B" w14:textId="77777777" w:rsidTr="00085DF0">
        <w:tc>
          <w:tcPr>
            <w:tcW w:w="1668" w:type="dxa"/>
          </w:tcPr>
          <w:p w14:paraId="3588B6F9" w14:textId="77777777" w:rsidR="00FB5D39" w:rsidRDefault="00FB5D39"/>
        </w:tc>
        <w:tc>
          <w:tcPr>
            <w:tcW w:w="4133" w:type="dxa"/>
          </w:tcPr>
          <w:p w14:paraId="549B5E0D" w14:textId="77777777" w:rsidR="00FB5D39" w:rsidRDefault="00FB5D39"/>
        </w:tc>
        <w:tc>
          <w:tcPr>
            <w:tcW w:w="2901" w:type="dxa"/>
          </w:tcPr>
          <w:p w14:paraId="3F0DBF66" w14:textId="77777777" w:rsidR="00FB5D39" w:rsidRDefault="00FB5D39"/>
        </w:tc>
      </w:tr>
      <w:tr w:rsidR="00FB5D39" w14:paraId="6D8C9D6C" w14:textId="77777777" w:rsidTr="00085DF0">
        <w:tc>
          <w:tcPr>
            <w:tcW w:w="1668" w:type="dxa"/>
          </w:tcPr>
          <w:p w14:paraId="70CF1D22" w14:textId="77777777" w:rsidR="00FB5D39" w:rsidRDefault="00FB5D39"/>
        </w:tc>
        <w:tc>
          <w:tcPr>
            <w:tcW w:w="4133" w:type="dxa"/>
          </w:tcPr>
          <w:p w14:paraId="1311B80C" w14:textId="77777777" w:rsidR="00FB5D39" w:rsidRDefault="00FB5D39"/>
        </w:tc>
        <w:tc>
          <w:tcPr>
            <w:tcW w:w="2901" w:type="dxa"/>
          </w:tcPr>
          <w:p w14:paraId="7807FA72" w14:textId="77777777" w:rsidR="00FB5D39" w:rsidRDefault="00FB5D39"/>
        </w:tc>
      </w:tr>
      <w:tr w:rsidR="00FB5D39" w14:paraId="535F489D" w14:textId="77777777" w:rsidTr="00085DF0">
        <w:tc>
          <w:tcPr>
            <w:tcW w:w="1668" w:type="dxa"/>
          </w:tcPr>
          <w:p w14:paraId="2AD7F90F" w14:textId="77777777" w:rsidR="00FB5D39" w:rsidRDefault="00FB5D39"/>
        </w:tc>
        <w:tc>
          <w:tcPr>
            <w:tcW w:w="4133" w:type="dxa"/>
          </w:tcPr>
          <w:p w14:paraId="0FE82D1E" w14:textId="77777777" w:rsidR="00FB5D39" w:rsidRDefault="00FB5D39"/>
        </w:tc>
        <w:tc>
          <w:tcPr>
            <w:tcW w:w="2901" w:type="dxa"/>
          </w:tcPr>
          <w:p w14:paraId="69A2AE17" w14:textId="77777777" w:rsidR="00FB5D39" w:rsidRDefault="00FB5D39"/>
        </w:tc>
      </w:tr>
      <w:tr w:rsidR="00FB5D39" w14:paraId="643BBFDC" w14:textId="77777777" w:rsidTr="00085DF0">
        <w:tc>
          <w:tcPr>
            <w:tcW w:w="1668" w:type="dxa"/>
          </w:tcPr>
          <w:p w14:paraId="44978F7B" w14:textId="77777777" w:rsidR="00FB5D39" w:rsidRDefault="00FB5D39"/>
        </w:tc>
        <w:tc>
          <w:tcPr>
            <w:tcW w:w="4133" w:type="dxa"/>
          </w:tcPr>
          <w:p w14:paraId="7E979A11" w14:textId="77777777" w:rsidR="00FB5D39" w:rsidRDefault="00FB5D39"/>
        </w:tc>
        <w:tc>
          <w:tcPr>
            <w:tcW w:w="2901" w:type="dxa"/>
          </w:tcPr>
          <w:p w14:paraId="6085DF00" w14:textId="77777777" w:rsidR="00FB5D39" w:rsidRDefault="00FB5D39"/>
        </w:tc>
      </w:tr>
      <w:tr w:rsidR="00FB5D39" w14:paraId="5AA74838" w14:textId="77777777" w:rsidTr="00085DF0">
        <w:tc>
          <w:tcPr>
            <w:tcW w:w="1668" w:type="dxa"/>
          </w:tcPr>
          <w:p w14:paraId="467F01EE" w14:textId="77777777" w:rsidR="00FB5D39" w:rsidRDefault="00FB5D39"/>
        </w:tc>
        <w:tc>
          <w:tcPr>
            <w:tcW w:w="4133" w:type="dxa"/>
          </w:tcPr>
          <w:p w14:paraId="225E28D2" w14:textId="77777777" w:rsidR="00FB5D39" w:rsidRDefault="00FB5D39"/>
        </w:tc>
        <w:tc>
          <w:tcPr>
            <w:tcW w:w="2901" w:type="dxa"/>
          </w:tcPr>
          <w:p w14:paraId="78BBDAD1" w14:textId="77777777" w:rsidR="00FB5D39" w:rsidRDefault="00FB5D39"/>
        </w:tc>
      </w:tr>
      <w:tr w:rsidR="00FB5D39" w14:paraId="74959132" w14:textId="77777777" w:rsidTr="00085DF0">
        <w:tc>
          <w:tcPr>
            <w:tcW w:w="1668" w:type="dxa"/>
          </w:tcPr>
          <w:p w14:paraId="6A589174" w14:textId="77777777" w:rsidR="00FB5D39" w:rsidRDefault="00FB5D39"/>
        </w:tc>
        <w:tc>
          <w:tcPr>
            <w:tcW w:w="4133" w:type="dxa"/>
          </w:tcPr>
          <w:p w14:paraId="061173F7" w14:textId="77777777" w:rsidR="00FB5D39" w:rsidRDefault="00FB5D39"/>
        </w:tc>
        <w:tc>
          <w:tcPr>
            <w:tcW w:w="2901" w:type="dxa"/>
          </w:tcPr>
          <w:p w14:paraId="6D849F73" w14:textId="77777777" w:rsidR="00FB5D39" w:rsidRDefault="00FB5D39"/>
        </w:tc>
      </w:tr>
      <w:tr w:rsidR="00085DF0" w14:paraId="196DA18E" w14:textId="77777777" w:rsidTr="00D82B9C">
        <w:tc>
          <w:tcPr>
            <w:tcW w:w="1668" w:type="dxa"/>
          </w:tcPr>
          <w:p w14:paraId="0E1C51A3" w14:textId="77777777" w:rsidR="00085DF0" w:rsidRDefault="00085DF0" w:rsidP="00D82B9C"/>
        </w:tc>
        <w:tc>
          <w:tcPr>
            <w:tcW w:w="4133" w:type="dxa"/>
          </w:tcPr>
          <w:p w14:paraId="5B210AC0" w14:textId="77777777" w:rsidR="00085DF0" w:rsidRDefault="00085DF0" w:rsidP="00D82B9C"/>
        </w:tc>
        <w:tc>
          <w:tcPr>
            <w:tcW w:w="2901" w:type="dxa"/>
          </w:tcPr>
          <w:p w14:paraId="208FFDC7" w14:textId="77777777" w:rsidR="00085DF0" w:rsidRDefault="00085DF0" w:rsidP="00D82B9C"/>
        </w:tc>
      </w:tr>
      <w:tr w:rsidR="00085DF0" w14:paraId="6478297C" w14:textId="77777777" w:rsidTr="00D82B9C">
        <w:tc>
          <w:tcPr>
            <w:tcW w:w="1668" w:type="dxa"/>
          </w:tcPr>
          <w:p w14:paraId="3E42AE3E" w14:textId="77777777" w:rsidR="00085DF0" w:rsidRDefault="00085DF0" w:rsidP="00D82B9C"/>
        </w:tc>
        <w:tc>
          <w:tcPr>
            <w:tcW w:w="4133" w:type="dxa"/>
          </w:tcPr>
          <w:p w14:paraId="4FF71F07" w14:textId="77777777" w:rsidR="00085DF0" w:rsidRDefault="00085DF0" w:rsidP="00D82B9C"/>
        </w:tc>
        <w:tc>
          <w:tcPr>
            <w:tcW w:w="2901" w:type="dxa"/>
          </w:tcPr>
          <w:p w14:paraId="4C4770B6" w14:textId="77777777" w:rsidR="00085DF0" w:rsidRDefault="00085DF0" w:rsidP="00D82B9C"/>
        </w:tc>
      </w:tr>
      <w:tr w:rsidR="00085DF0" w14:paraId="5D4ED78A" w14:textId="77777777" w:rsidTr="00D82B9C">
        <w:tc>
          <w:tcPr>
            <w:tcW w:w="1668" w:type="dxa"/>
          </w:tcPr>
          <w:p w14:paraId="7D98FFCC" w14:textId="77777777" w:rsidR="00085DF0" w:rsidRDefault="00085DF0" w:rsidP="00D82B9C"/>
        </w:tc>
        <w:tc>
          <w:tcPr>
            <w:tcW w:w="4133" w:type="dxa"/>
          </w:tcPr>
          <w:p w14:paraId="71C541D2" w14:textId="77777777" w:rsidR="00085DF0" w:rsidRDefault="00085DF0" w:rsidP="00D82B9C"/>
        </w:tc>
        <w:tc>
          <w:tcPr>
            <w:tcW w:w="2901" w:type="dxa"/>
          </w:tcPr>
          <w:p w14:paraId="568A09BF" w14:textId="77777777" w:rsidR="00085DF0" w:rsidRDefault="00085DF0" w:rsidP="00D82B9C"/>
        </w:tc>
      </w:tr>
      <w:tr w:rsidR="00085DF0" w14:paraId="1DE0066A" w14:textId="77777777" w:rsidTr="00D82B9C">
        <w:tc>
          <w:tcPr>
            <w:tcW w:w="1668" w:type="dxa"/>
          </w:tcPr>
          <w:p w14:paraId="56B3E37C" w14:textId="77777777" w:rsidR="00085DF0" w:rsidRDefault="00085DF0" w:rsidP="00D82B9C"/>
        </w:tc>
        <w:tc>
          <w:tcPr>
            <w:tcW w:w="4133" w:type="dxa"/>
          </w:tcPr>
          <w:p w14:paraId="7FCA7644" w14:textId="77777777" w:rsidR="00085DF0" w:rsidRDefault="00085DF0" w:rsidP="00D82B9C"/>
        </w:tc>
        <w:tc>
          <w:tcPr>
            <w:tcW w:w="2901" w:type="dxa"/>
          </w:tcPr>
          <w:p w14:paraId="6A880537" w14:textId="77777777" w:rsidR="00085DF0" w:rsidRDefault="00085DF0" w:rsidP="00D82B9C"/>
        </w:tc>
      </w:tr>
      <w:tr w:rsidR="00085DF0" w14:paraId="34367621" w14:textId="77777777" w:rsidTr="00D82B9C">
        <w:tc>
          <w:tcPr>
            <w:tcW w:w="1668" w:type="dxa"/>
          </w:tcPr>
          <w:p w14:paraId="57E38B15" w14:textId="77777777" w:rsidR="00085DF0" w:rsidRDefault="00085DF0" w:rsidP="00D82B9C"/>
        </w:tc>
        <w:tc>
          <w:tcPr>
            <w:tcW w:w="4133" w:type="dxa"/>
          </w:tcPr>
          <w:p w14:paraId="3042BF6D" w14:textId="77777777" w:rsidR="00085DF0" w:rsidRDefault="00085DF0" w:rsidP="00D82B9C"/>
        </w:tc>
        <w:tc>
          <w:tcPr>
            <w:tcW w:w="2901" w:type="dxa"/>
          </w:tcPr>
          <w:p w14:paraId="6FC4305B" w14:textId="77777777" w:rsidR="00085DF0" w:rsidRDefault="00085DF0" w:rsidP="00D82B9C"/>
        </w:tc>
      </w:tr>
      <w:tr w:rsidR="00085DF0" w14:paraId="702498A2" w14:textId="77777777" w:rsidTr="00D82B9C">
        <w:tc>
          <w:tcPr>
            <w:tcW w:w="1668" w:type="dxa"/>
          </w:tcPr>
          <w:p w14:paraId="4816D4DC" w14:textId="77777777" w:rsidR="00085DF0" w:rsidRDefault="00085DF0" w:rsidP="00D82B9C"/>
        </w:tc>
        <w:tc>
          <w:tcPr>
            <w:tcW w:w="4133" w:type="dxa"/>
          </w:tcPr>
          <w:p w14:paraId="27049147" w14:textId="77777777" w:rsidR="00085DF0" w:rsidRDefault="00085DF0" w:rsidP="00D82B9C"/>
        </w:tc>
        <w:tc>
          <w:tcPr>
            <w:tcW w:w="2901" w:type="dxa"/>
          </w:tcPr>
          <w:p w14:paraId="6E3A16F2" w14:textId="77777777" w:rsidR="00085DF0" w:rsidRDefault="00085DF0" w:rsidP="00D82B9C"/>
        </w:tc>
      </w:tr>
      <w:tr w:rsidR="002D41C7" w14:paraId="22821B32" w14:textId="77777777" w:rsidTr="00D82B9C">
        <w:tc>
          <w:tcPr>
            <w:tcW w:w="1668" w:type="dxa"/>
          </w:tcPr>
          <w:p w14:paraId="76963AC6" w14:textId="77777777" w:rsidR="002D41C7" w:rsidRDefault="002D41C7" w:rsidP="00D82B9C"/>
        </w:tc>
        <w:tc>
          <w:tcPr>
            <w:tcW w:w="4133" w:type="dxa"/>
          </w:tcPr>
          <w:p w14:paraId="31629B1C" w14:textId="77777777" w:rsidR="002D41C7" w:rsidRDefault="002D41C7" w:rsidP="00D82B9C"/>
        </w:tc>
        <w:tc>
          <w:tcPr>
            <w:tcW w:w="2901" w:type="dxa"/>
          </w:tcPr>
          <w:p w14:paraId="69250577" w14:textId="77777777" w:rsidR="002D41C7" w:rsidRDefault="002D41C7" w:rsidP="00D82B9C"/>
        </w:tc>
      </w:tr>
      <w:tr w:rsidR="002D41C7" w14:paraId="74ABFBEC" w14:textId="77777777" w:rsidTr="00D82B9C">
        <w:tc>
          <w:tcPr>
            <w:tcW w:w="1668" w:type="dxa"/>
          </w:tcPr>
          <w:p w14:paraId="17310C55" w14:textId="77777777" w:rsidR="002D41C7" w:rsidRDefault="002D41C7" w:rsidP="00D82B9C"/>
        </w:tc>
        <w:tc>
          <w:tcPr>
            <w:tcW w:w="4133" w:type="dxa"/>
          </w:tcPr>
          <w:p w14:paraId="0CE7AF55" w14:textId="77777777" w:rsidR="002D41C7" w:rsidRDefault="002D41C7" w:rsidP="00D82B9C"/>
        </w:tc>
        <w:tc>
          <w:tcPr>
            <w:tcW w:w="2901" w:type="dxa"/>
          </w:tcPr>
          <w:p w14:paraId="7A8C38B6" w14:textId="77777777" w:rsidR="002D41C7" w:rsidRDefault="002D41C7" w:rsidP="00D82B9C"/>
        </w:tc>
      </w:tr>
      <w:tr w:rsidR="002D41C7" w14:paraId="2F774302" w14:textId="77777777" w:rsidTr="00D82B9C">
        <w:tc>
          <w:tcPr>
            <w:tcW w:w="1668" w:type="dxa"/>
          </w:tcPr>
          <w:p w14:paraId="6716BE99" w14:textId="77777777" w:rsidR="002D41C7" w:rsidRDefault="002D41C7" w:rsidP="00D82B9C"/>
        </w:tc>
        <w:tc>
          <w:tcPr>
            <w:tcW w:w="4133" w:type="dxa"/>
          </w:tcPr>
          <w:p w14:paraId="25A01DD8" w14:textId="77777777" w:rsidR="002D41C7" w:rsidRDefault="002D41C7" w:rsidP="00D82B9C"/>
        </w:tc>
        <w:tc>
          <w:tcPr>
            <w:tcW w:w="2901" w:type="dxa"/>
          </w:tcPr>
          <w:p w14:paraId="5F704BC9" w14:textId="77777777" w:rsidR="002D41C7" w:rsidRDefault="002D41C7" w:rsidP="00D82B9C"/>
        </w:tc>
      </w:tr>
      <w:tr w:rsidR="002D41C7" w14:paraId="15AE1262" w14:textId="77777777" w:rsidTr="00D82B9C">
        <w:tc>
          <w:tcPr>
            <w:tcW w:w="1668" w:type="dxa"/>
          </w:tcPr>
          <w:p w14:paraId="7281BA44" w14:textId="77777777" w:rsidR="002D41C7" w:rsidRDefault="002D41C7" w:rsidP="00D82B9C"/>
        </w:tc>
        <w:tc>
          <w:tcPr>
            <w:tcW w:w="4133" w:type="dxa"/>
          </w:tcPr>
          <w:p w14:paraId="138FD0F6" w14:textId="77777777" w:rsidR="002D41C7" w:rsidRDefault="002D41C7" w:rsidP="00D82B9C"/>
        </w:tc>
        <w:tc>
          <w:tcPr>
            <w:tcW w:w="2901" w:type="dxa"/>
          </w:tcPr>
          <w:p w14:paraId="151C9A5F" w14:textId="77777777" w:rsidR="002D41C7" w:rsidRDefault="002D41C7" w:rsidP="00D82B9C"/>
        </w:tc>
      </w:tr>
      <w:tr w:rsidR="002D41C7" w14:paraId="5AE0DA07" w14:textId="77777777" w:rsidTr="00D82B9C">
        <w:tc>
          <w:tcPr>
            <w:tcW w:w="1668" w:type="dxa"/>
          </w:tcPr>
          <w:p w14:paraId="43A0BC67" w14:textId="77777777" w:rsidR="002D41C7" w:rsidRDefault="002D41C7" w:rsidP="00D82B9C"/>
        </w:tc>
        <w:tc>
          <w:tcPr>
            <w:tcW w:w="4133" w:type="dxa"/>
          </w:tcPr>
          <w:p w14:paraId="0C53D68D" w14:textId="77777777" w:rsidR="002D41C7" w:rsidRDefault="002D41C7" w:rsidP="00D82B9C"/>
        </w:tc>
        <w:tc>
          <w:tcPr>
            <w:tcW w:w="2901" w:type="dxa"/>
          </w:tcPr>
          <w:p w14:paraId="66A2C00F" w14:textId="77777777" w:rsidR="002D41C7" w:rsidRDefault="002D41C7" w:rsidP="00D82B9C"/>
        </w:tc>
      </w:tr>
      <w:tr w:rsidR="002D41C7" w14:paraId="52D24DA8" w14:textId="77777777" w:rsidTr="00D82B9C">
        <w:tc>
          <w:tcPr>
            <w:tcW w:w="1668" w:type="dxa"/>
          </w:tcPr>
          <w:p w14:paraId="280D9052" w14:textId="77777777" w:rsidR="002D41C7" w:rsidRDefault="002D41C7" w:rsidP="00D82B9C"/>
        </w:tc>
        <w:tc>
          <w:tcPr>
            <w:tcW w:w="4133" w:type="dxa"/>
          </w:tcPr>
          <w:p w14:paraId="42A5D896" w14:textId="77777777" w:rsidR="002D41C7" w:rsidRDefault="002D41C7" w:rsidP="00D82B9C"/>
        </w:tc>
        <w:tc>
          <w:tcPr>
            <w:tcW w:w="2901" w:type="dxa"/>
          </w:tcPr>
          <w:p w14:paraId="03F364BC" w14:textId="77777777" w:rsidR="002D41C7" w:rsidRDefault="002D41C7" w:rsidP="00D82B9C"/>
        </w:tc>
      </w:tr>
    </w:tbl>
    <w:p w14:paraId="46B48BA9" w14:textId="77777777" w:rsidR="003852B1" w:rsidRDefault="003852B1" w:rsidP="00C578EF">
      <w:pPr>
        <w:jc w:val="center"/>
        <w:rPr>
          <w:b/>
        </w:rPr>
      </w:pPr>
    </w:p>
    <w:sectPr w:rsidR="003852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2825D" w14:textId="77777777" w:rsidR="00A52A63" w:rsidRDefault="00A52A63" w:rsidP="00C14EB7">
      <w:r>
        <w:separator/>
      </w:r>
    </w:p>
  </w:endnote>
  <w:endnote w:type="continuationSeparator" w:id="0">
    <w:p w14:paraId="7F38A9F7" w14:textId="77777777" w:rsidR="00A52A63" w:rsidRDefault="00A52A63" w:rsidP="00C1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6A95F" w14:textId="77777777" w:rsidR="00A52A63" w:rsidRDefault="00A52A63" w:rsidP="00C14EB7">
      <w:r>
        <w:separator/>
      </w:r>
    </w:p>
  </w:footnote>
  <w:footnote w:type="continuationSeparator" w:id="0">
    <w:p w14:paraId="36F4F2F7" w14:textId="77777777" w:rsidR="00A52A63" w:rsidRDefault="00A52A63" w:rsidP="00C14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76"/>
    <w:rsid w:val="0000207D"/>
    <w:rsid w:val="00004841"/>
    <w:rsid w:val="000071C1"/>
    <w:rsid w:val="00012353"/>
    <w:rsid w:val="0003115C"/>
    <w:rsid w:val="00043BE0"/>
    <w:rsid w:val="00051166"/>
    <w:rsid w:val="000552D4"/>
    <w:rsid w:val="00077B58"/>
    <w:rsid w:val="000827F1"/>
    <w:rsid w:val="00083B03"/>
    <w:rsid w:val="00085DF0"/>
    <w:rsid w:val="000A5CAF"/>
    <w:rsid w:val="000B4354"/>
    <w:rsid w:val="000B5292"/>
    <w:rsid w:val="000C4AE8"/>
    <w:rsid w:val="000E54C5"/>
    <w:rsid w:val="000F217D"/>
    <w:rsid w:val="00104C6F"/>
    <w:rsid w:val="0012027E"/>
    <w:rsid w:val="0012466E"/>
    <w:rsid w:val="00124BC1"/>
    <w:rsid w:val="001355C6"/>
    <w:rsid w:val="00136667"/>
    <w:rsid w:val="001367FD"/>
    <w:rsid w:val="00147EEC"/>
    <w:rsid w:val="0015613E"/>
    <w:rsid w:val="00164731"/>
    <w:rsid w:val="0016716C"/>
    <w:rsid w:val="0018414B"/>
    <w:rsid w:val="001861A9"/>
    <w:rsid w:val="00186304"/>
    <w:rsid w:val="00187CC1"/>
    <w:rsid w:val="00190AA2"/>
    <w:rsid w:val="00190EC9"/>
    <w:rsid w:val="00194041"/>
    <w:rsid w:val="00196F80"/>
    <w:rsid w:val="001A0CDA"/>
    <w:rsid w:val="001B2E44"/>
    <w:rsid w:val="001B3D25"/>
    <w:rsid w:val="001B5394"/>
    <w:rsid w:val="001B714C"/>
    <w:rsid w:val="001C43B7"/>
    <w:rsid w:val="001C6A38"/>
    <w:rsid w:val="001C6F6F"/>
    <w:rsid w:val="001D6CB3"/>
    <w:rsid w:val="001E0A18"/>
    <w:rsid w:val="001E2206"/>
    <w:rsid w:val="001E2751"/>
    <w:rsid w:val="001E4151"/>
    <w:rsid w:val="001E5475"/>
    <w:rsid w:val="001E62ED"/>
    <w:rsid w:val="001E732C"/>
    <w:rsid w:val="001F3BC8"/>
    <w:rsid w:val="001F4950"/>
    <w:rsid w:val="001F5483"/>
    <w:rsid w:val="001F60CA"/>
    <w:rsid w:val="001F7E7A"/>
    <w:rsid w:val="00213180"/>
    <w:rsid w:val="00225EE8"/>
    <w:rsid w:val="00234FDF"/>
    <w:rsid w:val="00246E71"/>
    <w:rsid w:val="00256750"/>
    <w:rsid w:val="002631EB"/>
    <w:rsid w:val="002652DB"/>
    <w:rsid w:val="00267E20"/>
    <w:rsid w:val="0027038A"/>
    <w:rsid w:val="00277565"/>
    <w:rsid w:val="002A2AAB"/>
    <w:rsid w:val="002A395B"/>
    <w:rsid w:val="002A56E0"/>
    <w:rsid w:val="002A6DD7"/>
    <w:rsid w:val="002C29A9"/>
    <w:rsid w:val="002C7D06"/>
    <w:rsid w:val="002D0F64"/>
    <w:rsid w:val="002D41C7"/>
    <w:rsid w:val="002D4D9A"/>
    <w:rsid w:val="002E0386"/>
    <w:rsid w:val="002E1095"/>
    <w:rsid w:val="002E1199"/>
    <w:rsid w:val="002E22C7"/>
    <w:rsid w:val="002E2E16"/>
    <w:rsid w:val="002E4938"/>
    <w:rsid w:val="002F28D4"/>
    <w:rsid w:val="002F2E04"/>
    <w:rsid w:val="002F4315"/>
    <w:rsid w:val="002F738E"/>
    <w:rsid w:val="00306783"/>
    <w:rsid w:val="00306BD8"/>
    <w:rsid w:val="0031260F"/>
    <w:rsid w:val="003162E6"/>
    <w:rsid w:val="003165DF"/>
    <w:rsid w:val="00330A88"/>
    <w:rsid w:val="0035023E"/>
    <w:rsid w:val="0035102A"/>
    <w:rsid w:val="00356C5C"/>
    <w:rsid w:val="0036496F"/>
    <w:rsid w:val="00364B0C"/>
    <w:rsid w:val="00365A63"/>
    <w:rsid w:val="00370BCF"/>
    <w:rsid w:val="003715E4"/>
    <w:rsid w:val="00377B7E"/>
    <w:rsid w:val="00383391"/>
    <w:rsid w:val="003852B1"/>
    <w:rsid w:val="00391F2F"/>
    <w:rsid w:val="003A519B"/>
    <w:rsid w:val="003B6D72"/>
    <w:rsid w:val="003F3EF8"/>
    <w:rsid w:val="003F64FA"/>
    <w:rsid w:val="003F7068"/>
    <w:rsid w:val="004069A8"/>
    <w:rsid w:val="00426440"/>
    <w:rsid w:val="00426C9E"/>
    <w:rsid w:val="0043105B"/>
    <w:rsid w:val="0043231B"/>
    <w:rsid w:val="004344E0"/>
    <w:rsid w:val="00440B2B"/>
    <w:rsid w:val="00452FFD"/>
    <w:rsid w:val="00476C3B"/>
    <w:rsid w:val="0048186A"/>
    <w:rsid w:val="0048513E"/>
    <w:rsid w:val="004852C3"/>
    <w:rsid w:val="00495591"/>
    <w:rsid w:val="004A5488"/>
    <w:rsid w:val="004C2BCD"/>
    <w:rsid w:val="004D27C3"/>
    <w:rsid w:val="004D4A09"/>
    <w:rsid w:val="004D7202"/>
    <w:rsid w:val="004E33DB"/>
    <w:rsid w:val="004E7073"/>
    <w:rsid w:val="004F45F0"/>
    <w:rsid w:val="004F4B9C"/>
    <w:rsid w:val="004F537F"/>
    <w:rsid w:val="004F5D39"/>
    <w:rsid w:val="00500655"/>
    <w:rsid w:val="00505F79"/>
    <w:rsid w:val="00514F2D"/>
    <w:rsid w:val="005212EE"/>
    <w:rsid w:val="00524FF2"/>
    <w:rsid w:val="00536BFE"/>
    <w:rsid w:val="005406B8"/>
    <w:rsid w:val="005434C7"/>
    <w:rsid w:val="00546FA4"/>
    <w:rsid w:val="005757BB"/>
    <w:rsid w:val="005757D6"/>
    <w:rsid w:val="0059050A"/>
    <w:rsid w:val="00592DC4"/>
    <w:rsid w:val="00596867"/>
    <w:rsid w:val="00597E44"/>
    <w:rsid w:val="005A2E47"/>
    <w:rsid w:val="005B0E1F"/>
    <w:rsid w:val="005B3502"/>
    <w:rsid w:val="005B47EE"/>
    <w:rsid w:val="005B74AA"/>
    <w:rsid w:val="005C49D4"/>
    <w:rsid w:val="005C6977"/>
    <w:rsid w:val="005E016B"/>
    <w:rsid w:val="005E5138"/>
    <w:rsid w:val="005E5BFF"/>
    <w:rsid w:val="005F2172"/>
    <w:rsid w:val="00610BD5"/>
    <w:rsid w:val="006202AE"/>
    <w:rsid w:val="0062294B"/>
    <w:rsid w:val="00625414"/>
    <w:rsid w:val="00626F19"/>
    <w:rsid w:val="00632796"/>
    <w:rsid w:val="006364B8"/>
    <w:rsid w:val="00642E0A"/>
    <w:rsid w:val="00652D33"/>
    <w:rsid w:val="0066390D"/>
    <w:rsid w:val="00671103"/>
    <w:rsid w:val="00671EBF"/>
    <w:rsid w:val="006824C4"/>
    <w:rsid w:val="006948C0"/>
    <w:rsid w:val="00697963"/>
    <w:rsid w:val="006A0842"/>
    <w:rsid w:val="006A12C6"/>
    <w:rsid w:val="006A24FE"/>
    <w:rsid w:val="006A3FC5"/>
    <w:rsid w:val="006B13D0"/>
    <w:rsid w:val="006B6027"/>
    <w:rsid w:val="006C041E"/>
    <w:rsid w:val="006C1FBB"/>
    <w:rsid w:val="006D1547"/>
    <w:rsid w:val="006D767E"/>
    <w:rsid w:val="006E4443"/>
    <w:rsid w:val="006E573E"/>
    <w:rsid w:val="006F50B9"/>
    <w:rsid w:val="0071129D"/>
    <w:rsid w:val="007137E9"/>
    <w:rsid w:val="007169B8"/>
    <w:rsid w:val="00716F1F"/>
    <w:rsid w:val="00724CFC"/>
    <w:rsid w:val="007266A2"/>
    <w:rsid w:val="00733301"/>
    <w:rsid w:val="007451A1"/>
    <w:rsid w:val="00752182"/>
    <w:rsid w:val="00762173"/>
    <w:rsid w:val="00765A73"/>
    <w:rsid w:val="007718BD"/>
    <w:rsid w:val="00774B4C"/>
    <w:rsid w:val="00777815"/>
    <w:rsid w:val="00783C67"/>
    <w:rsid w:val="00783DA3"/>
    <w:rsid w:val="00787804"/>
    <w:rsid w:val="00795ECA"/>
    <w:rsid w:val="00796E68"/>
    <w:rsid w:val="007A006A"/>
    <w:rsid w:val="007A5B44"/>
    <w:rsid w:val="007A6D18"/>
    <w:rsid w:val="007B13E5"/>
    <w:rsid w:val="007B2C51"/>
    <w:rsid w:val="007B3E3B"/>
    <w:rsid w:val="007D32AE"/>
    <w:rsid w:val="007E1E12"/>
    <w:rsid w:val="007E7870"/>
    <w:rsid w:val="007F2FB6"/>
    <w:rsid w:val="007F6529"/>
    <w:rsid w:val="00806BAD"/>
    <w:rsid w:val="00831352"/>
    <w:rsid w:val="00831FB1"/>
    <w:rsid w:val="008337D8"/>
    <w:rsid w:val="008347CA"/>
    <w:rsid w:val="00850E91"/>
    <w:rsid w:val="0085707C"/>
    <w:rsid w:val="0085771A"/>
    <w:rsid w:val="0086412C"/>
    <w:rsid w:val="00881A18"/>
    <w:rsid w:val="008842EB"/>
    <w:rsid w:val="0088576B"/>
    <w:rsid w:val="0089301C"/>
    <w:rsid w:val="008A6659"/>
    <w:rsid w:val="008A7BF2"/>
    <w:rsid w:val="008B2B7B"/>
    <w:rsid w:val="008B4234"/>
    <w:rsid w:val="008B784B"/>
    <w:rsid w:val="008C0AAD"/>
    <w:rsid w:val="008C0F50"/>
    <w:rsid w:val="008C5AD4"/>
    <w:rsid w:val="008D1C09"/>
    <w:rsid w:val="008D3582"/>
    <w:rsid w:val="008D790D"/>
    <w:rsid w:val="008F2EBC"/>
    <w:rsid w:val="00912D80"/>
    <w:rsid w:val="00920B83"/>
    <w:rsid w:val="00925CDC"/>
    <w:rsid w:val="00944996"/>
    <w:rsid w:val="00946E90"/>
    <w:rsid w:val="00954FE1"/>
    <w:rsid w:val="0095534F"/>
    <w:rsid w:val="0095608D"/>
    <w:rsid w:val="009579CC"/>
    <w:rsid w:val="009612B7"/>
    <w:rsid w:val="0096630C"/>
    <w:rsid w:val="00970D71"/>
    <w:rsid w:val="00971B85"/>
    <w:rsid w:val="009722AF"/>
    <w:rsid w:val="00977280"/>
    <w:rsid w:val="009B2E16"/>
    <w:rsid w:val="009B5DAE"/>
    <w:rsid w:val="009C2CA6"/>
    <w:rsid w:val="009C35D3"/>
    <w:rsid w:val="009D31F5"/>
    <w:rsid w:val="009D491E"/>
    <w:rsid w:val="009E176A"/>
    <w:rsid w:val="009E6D03"/>
    <w:rsid w:val="009F7D40"/>
    <w:rsid w:val="00A02A61"/>
    <w:rsid w:val="00A112E7"/>
    <w:rsid w:val="00A1699A"/>
    <w:rsid w:val="00A17B06"/>
    <w:rsid w:val="00A23BB2"/>
    <w:rsid w:val="00A23E57"/>
    <w:rsid w:val="00A32C55"/>
    <w:rsid w:val="00A36CA9"/>
    <w:rsid w:val="00A37D62"/>
    <w:rsid w:val="00A46701"/>
    <w:rsid w:val="00A50A64"/>
    <w:rsid w:val="00A52A63"/>
    <w:rsid w:val="00A66088"/>
    <w:rsid w:val="00A8178B"/>
    <w:rsid w:val="00A82767"/>
    <w:rsid w:val="00A86C6E"/>
    <w:rsid w:val="00A91CF5"/>
    <w:rsid w:val="00A938ED"/>
    <w:rsid w:val="00AA4AA6"/>
    <w:rsid w:val="00AA5270"/>
    <w:rsid w:val="00AA6A04"/>
    <w:rsid w:val="00AB4362"/>
    <w:rsid w:val="00AD1BD0"/>
    <w:rsid w:val="00AE0408"/>
    <w:rsid w:val="00AF73D6"/>
    <w:rsid w:val="00B038E3"/>
    <w:rsid w:val="00B16931"/>
    <w:rsid w:val="00B1763D"/>
    <w:rsid w:val="00B2359F"/>
    <w:rsid w:val="00B27746"/>
    <w:rsid w:val="00B43006"/>
    <w:rsid w:val="00B631F0"/>
    <w:rsid w:val="00B63FD0"/>
    <w:rsid w:val="00B86C38"/>
    <w:rsid w:val="00BA2437"/>
    <w:rsid w:val="00BA3A14"/>
    <w:rsid w:val="00BB447E"/>
    <w:rsid w:val="00BB4504"/>
    <w:rsid w:val="00BB4C62"/>
    <w:rsid w:val="00BE4F6D"/>
    <w:rsid w:val="00BE5C67"/>
    <w:rsid w:val="00BF29DB"/>
    <w:rsid w:val="00BF368B"/>
    <w:rsid w:val="00BF4A7C"/>
    <w:rsid w:val="00C077E1"/>
    <w:rsid w:val="00C14EB7"/>
    <w:rsid w:val="00C1548D"/>
    <w:rsid w:val="00C16D32"/>
    <w:rsid w:val="00C20079"/>
    <w:rsid w:val="00C21BFA"/>
    <w:rsid w:val="00C4001B"/>
    <w:rsid w:val="00C40B9A"/>
    <w:rsid w:val="00C41072"/>
    <w:rsid w:val="00C41A1F"/>
    <w:rsid w:val="00C51464"/>
    <w:rsid w:val="00C53D2B"/>
    <w:rsid w:val="00C56F07"/>
    <w:rsid w:val="00C578EF"/>
    <w:rsid w:val="00C72311"/>
    <w:rsid w:val="00C82F2E"/>
    <w:rsid w:val="00C91AE2"/>
    <w:rsid w:val="00C92973"/>
    <w:rsid w:val="00C97176"/>
    <w:rsid w:val="00CA3A3C"/>
    <w:rsid w:val="00CA693A"/>
    <w:rsid w:val="00CB563C"/>
    <w:rsid w:val="00CC18E9"/>
    <w:rsid w:val="00CD206C"/>
    <w:rsid w:val="00CD7879"/>
    <w:rsid w:val="00CE03D8"/>
    <w:rsid w:val="00CE0D2A"/>
    <w:rsid w:val="00CF1451"/>
    <w:rsid w:val="00CF3818"/>
    <w:rsid w:val="00CF5B62"/>
    <w:rsid w:val="00D054AC"/>
    <w:rsid w:val="00D1716D"/>
    <w:rsid w:val="00D2013F"/>
    <w:rsid w:val="00D31A93"/>
    <w:rsid w:val="00D32DB4"/>
    <w:rsid w:val="00D3314F"/>
    <w:rsid w:val="00D35175"/>
    <w:rsid w:val="00D3571E"/>
    <w:rsid w:val="00D460FD"/>
    <w:rsid w:val="00D50ED7"/>
    <w:rsid w:val="00D57AC4"/>
    <w:rsid w:val="00D61D22"/>
    <w:rsid w:val="00D74F66"/>
    <w:rsid w:val="00D82662"/>
    <w:rsid w:val="00D9267B"/>
    <w:rsid w:val="00DA10E5"/>
    <w:rsid w:val="00DA3EE2"/>
    <w:rsid w:val="00DA5B25"/>
    <w:rsid w:val="00DB1F78"/>
    <w:rsid w:val="00DB6A66"/>
    <w:rsid w:val="00DC099C"/>
    <w:rsid w:val="00DC7683"/>
    <w:rsid w:val="00DD6423"/>
    <w:rsid w:val="00DF4177"/>
    <w:rsid w:val="00E07B98"/>
    <w:rsid w:val="00E1310B"/>
    <w:rsid w:val="00E20A75"/>
    <w:rsid w:val="00E211FC"/>
    <w:rsid w:val="00E23E76"/>
    <w:rsid w:val="00E26F5E"/>
    <w:rsid w:val="00E4124A"/>
    <w:rsid w:val="00E43528"/>
    <w:rsid w:val="00E438FD"/>
    <w:rsid w:val="00E44038"/>
    <w:rsid w:val="00E511AA"/>
    <w:rsid w:val="00E52E96"/>
    <w:rsid w:val="00E604A2"/>
    <w:rsid w:val="00E61BCB"/>
    <w:rsid w:val="00E70A9A"/>
    <w:rsid w:val="00E72974"/>
    <w:rsid w:val="00E75D71"/>
    <w:rsid w:val="00EA09E4"/>
    <w:rsid w:val="00EB05D6"/>
    <w:rsid w:val="00EE12FB"/>
    <w:rsid w:val="00EF4D0E"/>
    <w:rsid w:val="00F030D5"/>
    <w:rsid w:val="00F12417"/>
    <w:rsid w:val="00F12B7F"/>
    <w:rsid w:val="00F165EA"/>
    <w:rsid w:val="00F17D96"/>
    <w:rsid w:val="00F31696"/>
    <w:rsid w:val="00F35D14"/>
    <w:rsid w:val="00F36BF3"/>
    <w:rsid w:val="00F40A77"/>
    <w:rsid w:val="00F467BA"/>
    <w:rsid w:val="00F53FBB"/>
    <w:rsid w:val="00F61774"/>
    <w:rsid w:val="00F66682"/>
    <w:rsid w:val="00F728F7"/>
    <w:rsid w:val="00F73E4B"/>
    <w:rsid w:val="00F8005B"/>
    <w:rsid w:val="00F8018C"/>
    <w:rsid w:val="00F8070E"/>
    <w:rsid w:val="00F877C4"/>
    <w:rsid w:val="00F93EE0"/>
    <w:rsid w:val="00F94952"/>
    <w:rsid w:val="00FA4EF6"/>
    <w:rsid w:val="00FA5E5D"/>
    <w:rsid w:val="00FB01CB"/>
    <w:rsid w:val="00FB5D39"/>
    <w:rsid w:val="00FB7053"/>
    <w:rsid w:val="00FE1AE4"/>
    <w:rsid w:val="00FF0C9D"/>
    <w:rsid w:val="00FF10C7"/>
    <w:rsid w:val="00FF24B3"/>
    <w:rsid w:val="00FF4FB9"/>
    <w:rsid w:val="4227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CB966"/>
  <w15:docId w15:val="{DF7B0B7E-B5D8-4E69-B3FF-260ED568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17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B5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4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EB7"/>
  </w:style>
  <w:style w:type="paragraph" w:styleId="a7">
    <w:name w:val="footer"/>
    <w:basedOn w:val="a"/>
    <w:link w:val="a8"/>
    <w:uiPriority w:val="99"/>
    <w:unhideWhenUsed/>
    <w:rsid w:val="00C14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A6F3-51B5-44F4-9C97-E77484D6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　毅</dc:creator>
  <cp:lastModifiedBy>兼子真</cp:lastModifiedBy>
  <cp:revision>2</cp:revision>
  <cp:lastPrinted>2016-01-13T00:11:00Z</cp:lastPrinted>
  <dcterms:created xsi:type="dcterms:W3CDTF">2017-09-20T21:38:00Z</dcterms:created>
  <dcterms:modified xsi:type="dcterms:W3CDTF">2017-09-20T21:38:00Z</dcterms:modified>
</cp:coreProperties>
</file>